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E3FE45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D1798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1798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D1798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0A24F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5438D0C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044FE6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44FE6" w:rsidRPr="00044FE6" w14:paraId="5A26FC92" w14:textId="77777777" w:rsidTr="00A033C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51F4E2" w14:textId="77777777" w:rsidR="00044FE6" w:rsidRPr="00044FE6" w:rsidRDefault="00044FE6" w:rsidP="00044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4F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C877A" w14:textId="77777777" w:rsidR="00044FE6" w:rsidRPr="00044FE6" w:rsidRDefault="00044FE6" w:rsidP="00044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4FE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1316" w14:textId="77777777" w:rsidR="00044FE6" w:rsidRPr="00044FE6" w:rsidRDefault="00044FE6" w:rsidP="00044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4F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%</w:t>
            </w:r>
          </w:p>
        </w:tc>
      </w:tr>
    </w:tbl>
    <w:p w14:paraId="4AC7C3C9" w14:textId="1881DB43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5AAA6F7D" w:rsidR="005C1282" w:rsidRDefault="00D47A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584645" wp14:editId="5CEAA970">
            <wp:extent cx="5435481" cy="3960000"/>
            <wp:effectExtent l="0" t="0" r="0" b="2540"/>
            <wp:docPr id="24093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4900DC89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721B5" w:rsidRPr="00C721B5" w14:paraId="539E60FF" w14:textId="77777777" w:rsidTr="00C721B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2CA6D5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1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2C78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21B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D16F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1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C721B5" w:rsidRPr="00C721B5" w14:paraId="78BC5CC3" w14:textId="77777777" w:rsidTr="00C721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FBF006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1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0AC5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21B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F351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1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4%</w:t>
            </w:r>
          </w:p>
        </w:tc>
      </w:tr>
      <w:tr w:rsidR="00C721B5" w:rsidRPr="00C721B5" w14:paraId="68546A0A" w14:textId="77777777" w:rsidTr="00C721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3FAC3C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1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5C54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21B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D6F6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1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721B5" w:rsidRPr="00C721B5" w14:paraId="577D264D" w14:textId="77777777" w:rsidTr="00C721B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738333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1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C721B5" w:rsidRPr="00C721B5" w14:paraId="011C34F9" w14:textId="77777777" w:rsidTr="00C721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332B97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1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C721B5" w:rsidRPr="00C721B5" w14:paraId="65CC93B4" w14:textId="77777777" w:rsidTr="00C721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28E456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1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C721B5" w:rsidRPr="00C721B5" w14:paraId="0793ADBA" w14:textId="77777777" w:rsidTr="00C721B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4B4B46" w14:textId="77777777" w:rsidR="00C721B5" w:rsidRPr="00C721B5" w:rsidRDefault="00C721B5" w:rsidP="00C7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21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68958221" w:rsidR="008E46FE" w:rsidRPr="00066A94" w:rsidRDefault="00865116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865116">
        <w:drawing>
          <wp:inline distT="0" distB="0" distL="0" distR="0" wp14:anchorId="49277AC4" wp14:editId="31365382">
            <wp:extent cx="5612130" cy="1164590"/>
            <wp:effectExtent l="0" t="0" r="7620" b="0"/>
            <wp:docPr id="20659520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FFF6" w14:textId="77777777" w:rsidR="009B2F10" w:rsidRDefault="009B2F10" w:rsidP="005B6A4C">
      <w:pPr>
        <w:spacing w:after="0" w:line="240" w:lineRule="auto"/>
      </w:pPr>
      <w:r>
        <w:separator/>
      </w:r>
    </w:p>
  </w:endnote>
  <w:endnote w:type="continuationSeparator" w:id="0">
    <w:p w14:paraId="2A992604" w14:textId="77777777" w:rsidR="009B2F10" w:rsidRDefault="009B2F10" w:rsidP="005B6A4C">
      <w:pPr>
        <w:spacing w:after="0" w:line="240" w:lineRule="auto"/>
      </w:pPr>
      <w:r>
        <w:continuationSeparator/>
      </w:r>
    </w:p>
  </w:endnote>
  <w:endnote w:type="continuationNotice" w:id="1">
    <w:p w14:paraId="4948C3B7" w14:textId="77777777" w:rsidR="009B2F10" w:rsidRDefault="009B2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901A" w14:textId="77777777" w:rsidR="009B2F10" w:rsidRDefault="009B2F10" w:rsidP="005B6A4C">
      <w:pPr>
        <w:spacing w:after="0" w:line="240" w:lineRule="auto"/>
      </w:pPr>
      <w:r>
        <w:separator/>
      </w:r>
    </w:p>
  </w:footnote>
  <w:footnote w:type="continuationSeparator" w:id="0">
    <w:p w14:paraId="3EE743BC" w14:textId="77777777" w:rsidR="009B2F10" w:rsidRDefault="009B2F10" w:rsidP="005B6A4C">
      <w:pPr>
        <w:spacing w:after="0" w:line="240" w:lineRule="auto"/>
      </w:pPr>
      <w:r>
        <w:continuationSeparator/>
      </w:r>
    </w:p>
  </w:footnote>
  <w:footnote w:type="continuationNotice" w:id="1">
    <w:p w14:paraId="29F3DB67" w14:textId="77777777" w:rsidR="009B2F10" w:rsidRDefault="009B2F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66F4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116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2F10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3C5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21B5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1108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208</Words>
  <Characters>1076</Characters>
  <Application>Microsoft Office Word</Application>
  <DocSecurity>0</DocSecurity>
  <Lines>2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89</cp:revision>
  <cp:lastPrinted>2010-12-17T15:05:00Z</cp:lastPrinted>
  <dcterms:created xsi:type="dcterms:W3CDTF">2024-12-30T15:04:00Z</dcterms:created>
  <dcterms:modified xsi:type="dcterms:W3CDTF">2025-12-12T15:57:00Z</dcterms:modified>
</cp:coreProperties>
</file>